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郭成操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>
    </w:p>
    <w:p>
      <w:r>
        <w:t>机械加工工艺基础 评论地址：https://www.jiaokey.com/book/detail/121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